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1843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5629E">
        <w:rPr>
          <w:rFonts w:ascii="Times New Roman" w:hAnsi="Times New Roman" w:cs="Times New Roman"/>
          <w:b/>
          <w:sz w:val="24"/>
          <w:szCs w:val="24"/>
        </w:rPr>
        <w:t>20</w:t>
      </w:r>
      <w:r w:rsidR="0018430C" w:rsidRPr="005C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0" w:rsidRPr="00FB1290" w:rsidTr="0028462E">
        <w:trPr>
          <w:trHeight w:val="175"/>
        </w:trPr>
        <w:tc>
          <w:tcPr>
            <w:tcW w:w="817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1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5В</w:t>
            </w:r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(2урока)</w:t>
            </w:r>
          </w:p>
        </w:tc>
        <w:tc>
          <w:tcPr>
            <w:tcW w:w="1701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FB1290" w:rsidRPr="00FB1290" w:rsidRDefault="00FB1290" w:rsidP="009E7F30">
            <w:pPr>
              <w:pStyle w:val="a4"/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Повторение. Натуральные числа и шкалы. Обыкновенные дроби</w:t>
            </w:r>
          </w:p>
        </w:tc>
        <w:tc>
          <w:tcPr>
            <w:tcW w:w="1699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1711(устно), №1719, 1720(устно), №1716(устно), №1718 (1,6), 1724, 1726(а)</w:t>
            </w:r>
          </w:p>
        </w:tc>
        <w:tc>
          <w:tcPr>
            <w:tcW w:w="1725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proofErr w:type="spellStart"/>
            <w:r w:rsidRPr="00FB1290">
              <w:rPr>
                <w:rFonts w:ascii="Times New Roman" w:hAnsi="Times New Roman" w:cs="Times New Roman"/>
              </w:rPr>
              <w:t>Учи</w:t>
            </w:r>
            <w:proofErr w:type="gramStart"/>
            <w:r w:rsidRPr="00FB1290">
              <w:rPr>
                <w:rFonts w:ascii="Times New Roman" w:hAnsi="Times New Roman" w:cs="Times New Roman"/>
              </w:rPr>
              <w:t>.р</w:t>
            </w:r>
            <w:proofErr w:type="gramEnd"/>
            <w:r w:rsidRPr="00FB1290">
              <w:rPr>
                <w:rFonts w:ascii="Times New Roman" w:hAnsi="Times New Roman" w:cs="Times New Roman"/>
              </w:rPr>
              <w:t>у</w:t>
            </w:r>
            <w:proofErr w:type="spellEnd"/>
            <w:r w:rsidRPr="00FB1290">
              <w:rPr>
                <w:rFonts w:ascii="Times New Roman" w:hAnsi="Times New Roman" w:cs="Times New Roman"/>
              </w:rPr>
              <w:t>- математика-</w:t>
            </w:r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«повторение»</w:t>
            </w:r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 xml:space="preserve">Повторить главу </w:t>
            </w:r>
            <w:r w:rsidRPr="00FB1290">
              <w:rPr>
                <w:rFonts w:ascii="Times New Roman" w:hAnsi="Times New Roman" w:cs="Times New Roman"/>
                <w:lang w:val="en-US"/>
              </w:rPr>
              <w:t>I</w:t>
            </w:r>
            <w:r w:rsidRPr="00FB1290">
              <w:rPr>
                <w:rFonts w:ascii="Times New Roman" w:hAnsi="Times New Roman" w:cs="Times New Roman"/>
              </w:rPr>
              <w:t xml:space="preserve"> и </w:t>
            </w:r>
            <w:r w:rsidRPr="00FB1290">
              <w:rPr>
                <w:rFonts w:ascii="Times New Roman" w:hAnsi="Times New Roman" w:cs="Times New Roman"/>
                <w:lang w:val="en-US"/>
              </w:rPr>
              <w:t>II</w:t>
            </w:r>
            <w:r w:rsidRPr="00FB1290">
              <w:rPr>
                <w:rFonts w:ascii="Times New Roman" w:hAnsi="Times New Roman" w:cs="Times New Roman"/>
              </w:rPr>
              <w:t xml:space="preserve"> , № 1718 (2)</w:t>
            </w:r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№1726(б), №1734</w:t>
            </w:r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прислать фото на электронную почту</w:t>
            </w:r>
          </w:p>
          <w:p w:rsidR="00FB1290" w:rsidRPr="00FB1290" w:rsidRDefault="00741855" w:rsidP="009E7F30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hyperlink r:id="rId6" w:history="1">
              <w:r w:rsidR="00FB1290" w:rsidRPr="00FB129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688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11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B12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FB1290" w:rsidRPr="00FB1290" w:rsidRDefault="00741855" w:rsidP="009E7F3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="00FB1290" w:rsidRPr="00FB129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FB1290" w:rsidRPr="00FB1290" w:rsidRDefault="00741855" w:rsidP="009E7F3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8" w:history="1">
              <w:r w:rsidR="00FB1290" w:rsidRPr="00FB129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FB1290" w:rsidRPr="00FB1290" w:rsidRDefault="00FB1290" w:rsidP="009E7F30">
            <w:pPr>
              <w:rPr>
                <w:rFonts w:ascii="Times New Roman" w:hAnsi="Times New Roman" w:cs="Times New Roman"/>
              </w:rPr>
            </w:pPr>
            <w:r w:rsidRPr="00FB1290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741855" w:rsidRPr="00741855" w:rsidTr="00C916C4">
        <w:tc>
          <w:tcPr>
            <w:tcW w:w="817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20. 05</w:t>
            </w:r>
          </w:p>
        </w:tc>
        <w:tc>
          <w:tcPr>
            <w:tcW w:w="85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выполнением грамматических заданий. Упр. 729, с.127.</w:t>
            </w:r>
          </w:p>
        </w:tc>
        <w:tc>
          <w:tcPr>
            <w:tcW w:w="1699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 5 класс , 2 часть</w:t>
            </w:r>
            <w:proofErr w:type="gramStart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 xml:space="preserve"> М.Т. Баранов</w:t>
            </w:r>
          </w:p>
        </w:tc>
        <w:tc>
          <w:tcPr>
            <w:tcW w:w="1725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Д.З. с.127, упр. 729.</w:t>
            </w:r>
          </w:p>
        </w:tc>
        <w:tc>
          <w:tcPr>
            <w:tcW w:w="168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к 21 .05</w:t>
            </w:r>
          </w:p>
        </w:tc>
        <w:tc>
          <w:tcPr>
            <w:tcW w:w="171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41855" w:rsidRPr="00741855" w:rsidTr="00C916C4">
        <w:tc>
          <w:tcPr>
            <w:tcW w:w="817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20. 05</w:t>
            </w:r>
          </w:p>
        </w:tc>
        <w:tc>
          <w:tcPr>
            <w:tcW w:w="85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418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 по литературе.</w:t>
            </w:r>
          </w:p>
        </w:tc>
        <w:tc>
          <w:tcPr>
            <w:tcW w:w="1699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Учебник Литература 5 класс часть 2  Т.А. Коровина</w:t>
            </w:r>
          </w:p>
        </w:tc>
        <w:tc>
          <w:tcPr>
            <w:tcW w:w="1725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Д.З. Повторить теоретические литературные термины с. 293-299.</w:t>
            </w:r>
          </w:p>
        </w:tc>
        <w:tc>
          <w:tcPr>
            <w:tcW w:w="1688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к22. 05</w:t>
            </w:r>
          </w:p>
        </w:tc>
        <w:tc>
          <w:tcPr>
            <w:tcW w:w="171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741855" w:rsidRPr="00741855" w:rsidRDefault="00741855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5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  <w:tr w:rsidR="00741855" w:rsidRPr="001D4C09" w:rsidTr="00C916C4">
        <w:tc>
          <w:tcPr>
            <w:tcW w:w="817" w:type="dxa"/>
          </w:tcPr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41855" w:rsidRDefault="00741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  <w:p w:rsidR="00741855" w:rsidRDefault="00741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5" w:rsidRDefault="007418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99" w:type="dxa"/>
          </w:tcPr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трольную работу.</w:t>
            </w:r>
          </w:p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 класса.</w:t>
            </w:r>
          </w:p>
        </w:tc>
        <w:tc>
          <w:tcPr>
            <w:tcW w:w="1725" w:type="dxa"/>
          </w:tcPr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688" w:type="dxa"/>
          </w:tcPr>
          <w:p w:rsidR="00741855" w:rsidRDefault="0074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лать выполненн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ую работу.</w:t>
            </w:r>
          </w:p>
        </w:tc>
        <w:tc>
          <w:tcPr>
            <w:tcW w:w="1688" w:type="dxa"/>
          </w:tcPr>
          <w:p w:rsidR="00741855" w:rsidRDefault="007418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711" w:type="dxa"/>
          </w:tcPr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28-361-47-89</w:t>
            </w:r>
          </w:p>
          <w:p w:rsidR="00741855" w:rsidRDefault="00741855">
            <w:pPr>
              <w:spacing w:after="200" w:line="276" w:lineRule="auto"/>
            </w:pPr>
          </w:p>
        </w:tc>
        <w:tc>
          <w:tcPr>
            <w:tcW w:w="1721" w:type="dxa"/>
          </w:tcPr>
          <w:p w:rsidR="00741855" w:rsidRDefault="00741855">
            <w:r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41855" w:rsidRDefault="0074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  <w:p w:rsidR="00741855" w:rsidRPr="00BF166C" w:rsidRDefault="0074185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7281B" w:rsidRPr="001D4C09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DB3"/>
    <w:rsid w:val="000B0D6A"/>
    <w:rsid w:val="000B3E9D"/>
    <w:rsid w:val="000F088C"/>
    <w:rsid w:val="00112492"/>
    <w:rsid w:val="00117652"/>
    <w:rsid w:val="0015629E"/>
    <w:rsid w:val="0018430C"/>
    <w:rsid w:val="001A0034"/>
    <w:rsid w:val="001B3470"/>
    <w:rsid w:val="001D0D19"/>
    <w:rsid w:val="001D11EE"/>
    <w:rsid w:val="001D4C09"/>
    <w:rsid w:val="001D53E4"/>
    <w:rsid w:val="001E3458"/>
    <w:rsid w:val="0023236E"/>
    <w:rsid w:val="00233E05"/>
    <w:rsid w:val="00246B41"/>
    <w:rsid w:val="002522B3"/>
    <w:rsid w:val="0028462E"/>
    <w:rsid w:val="002B11D1"/>
    <w:rsid w:val="002D5CB4"/>
    <w:rsid w:val="003048F1"/>
    <w:rsid w:val="003D2326"/>
    <w:rsid w:val="004163B4"/>
    <w:rsid w:val="00455476"/>
    <w:rsid w:val="0047492B"/>
    <w:rsid w:val="00487C0C"/>
    <w:rsid w:val="00495B7B"/>
    <w:rsid w:val="004970A7"/>
    <w:rsid w:val="005B3B7D"/>
    <w:rsid w:val="005C3F64"/>
    <w:rsid w:val="005D0105"/>
    <w:rsid w:val="00616775"/>
    <w:rsid w:val="00633A75"/>
    <w:rsid w:val="006B1B91"/>
    <w:rsid w:val="00741855"/>
    <w:rsid w:val="00746DBA"/>
    <w:rsid w:val="0077281B"/>
    <w:rsid w:val="00782EBF"/>
    <w:rsid w:val="00801910"/>
    <w:rsid w:val="00842B22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F8C"/>
    <w:rsid w:val="00A04226"/>
    <w:rsid w:val="00A10320"/>
    <w:rsid w:val="00A20171"/>
    <w:rsid w:val="00AF62D7"/>
    <w:rsid w:val="00B0772E"/>
    <w:rsid w:val="00B94DA3"/>
    <w:rsid w:val="00BF166C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63F5D"/>
    <w:rsid w:val="00F76714"/>
    <w:rsid w:val="00FB1290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ikeganov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566B-A3BE-4FFD-9E0F-76AE03B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19T16:46:00Z</dcterms:modified>
</cp:coreProperties>
</file>